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8FD16" w14:textId="7B06D6B4" w:rsidR="0088469F" w:rsidRPr="00DF333B" w:rsidRDefault="00DB3860">
      <w:r w:rsidRPr="00B53F3C">
        <w:t xml:space="preserve">When I was 14, I fell in love with visual arts. I </w:t>
      </w:r>
      <w:proofErr w:type="spellStart"/>
      <w:r w:rsidR="003D0027">
        <w:t>yeared</w:t>
      </w:r>
      <w:proofErr w:type="spellEnd"/>
      <w:r w:rsidR="003D0027">
        <w:t xml:space="preserve"> to consume</w:t>
      </w:r>
      <w:r w:rsidR="003D0027" w:rsidRPr="00B53F3C">
        <w:t xml:space="preserve"> </w:t>
      </w:r>
      <w:r w:rsidRPr="00B53F3C">
        <w:t>the great works of cinema, TV series, storytelling</w:t>
      </w:r>
      <w:r w:rsidR="003D0027">
        <w:t>,</w:t>
      </w:r>
      <w:r w:rsidRPr="00B53F3C">
        <w:t xml:space="preserve"> video</w:t>
      </w:r>
      <w:r w:rsidRPr="00DF333B">
        <w:t xml:space="preserve"> games</w:t>
      </w:r>
      <w:r w:rsidR="00A13E18" w:rsidRPr="00DF333B">
        <w:t xml:space="preserve"> and</w:t>
      </w:r>
      <w:r w:rsidRPr="00DF333B">
        <w:t xml:space="preserve"> VR shorts.</w:t>
      </w:r>
      <w:r w:rsidR="0088469F" w:rsidRPr="00DF333B">
        <w:t xml:space="preserve"> I believe</w:t>
      </w:r>
      <w:r w:rsidR="00BF6780" w:rsidRPr="00DF333B">
        <w:t>d</w:t>
      </w:r>
      <w:r w:rsidR="0088469F" w:rsidRPr="00DF333B">
        <w:t xml:space="preserve"> visual art </w:t>
      </w:r>
      <w:r w:rsidR="00BF6780" w:rsidRPr="00DF333B">
        <w:t>wa</w:t>
      </w:r>
      <w:r w:rsidR="0088469F" w:rsidRPr="00DF333B">
        <w:t xml:space="preserve">s the best way to </w:t>
      </w:r>
      <w:r w:rsidR="003D0027">
        <w:t>express</w:t>
      </w:r>
      <w:r w:rsidR="003D0027" w:rsidRPr="00DF333B">
        <w:t xml:space="preserve"> </w:t>
      </w:r>
      <w:r w:rsidR="00003B17" w:rsidRPr="00DF333B">
        <w:t>our</w:t>
      </w:r>
      <w:r w:rsidR="0088469F" w:rsidRPr="00DF333B">
        <w:t xml:space="preserve"> in</w:t>
      </w:r>
      <w:r w:rsidR="003D0027">
        <w:t>ner selves</w:t>
      </w:r>
      <w:r w:rsidR="00A13E18" w:rsidRPr="00DF333B">
        <w:t xml:space="preserve"> and bring us together</w:t>
      </w:r>
      <w:r w:rsidR="0088469F" w:rsidRPr="00DF333B">
        <w:t xml:space="preserve">. </w:t>
      </w:r>
      <w:r w:rsidR="00F27874" w:rsidRPr="00DF333B">
        <w:t xml:space="preserve">Then, </w:t>
      </w:r>
      <w:r w:rsidR="00381A26" w:rsidRPr="00DF333B">
        <w:t xml:space="preserve">I </w:t>
      </w:r>
      <w:r w:rsidR="00317712" w:rsidRPr="00DF333B">
        <w:t>entered</w:t>
      </w:r>
      <w:r w:rsidR="0086238C" w:rsidRPr="00DF333B">
        <w:t xml:space="preserve"> </w:t>
      </w:r>
      <w:r w:rsidR="00381A26" w:rsidRPr="00DF333B">
        <w:t>Pomona College</w:t>
      </w:r>
      <w:r w:rsidR="0088469F" w:rsidRPr="00DF333B">
        <w:t xml:space="preserve"> </w:t>
      </w:r>
      <w:r w:rsidR="007664CA" w:rsidRPr="00DF333B">
        <w:t>as a film studies major</w:t>
      </w:r>
      <w:r w:rsidR="003D0027">
        <w:t xml:space="preserve">, and </w:t>
      </w:r>
      <w:r w:rsidR="0086238C" w:rsidRPr="00DF333B">
        <w:t xml:space="preserve">am </w:t>
      </w:r>
      <w:r w:rsidR="003D0027">
        <w:t xml:space="preserve">so </w:t>
      </w:r>
      <w:r w:rsidR="0086238C" w:rsidRPr="00DF333B">
        <w:t>grateful for</w:t>
      </w:r>
      <w:r w:rsidR="007664CA" w:rsidRPr="00DF333B">
        <w:t xml:space="preserve"> </w:t>
      </w:r>
      <w:r w:rsidR="00381A26" w:rsidRPr="00DF333B">
        <w:t xml:space="preserve">the freedom I had </w:t>
      </w:r>
      <w:r w:rsidR="003D0027">
        <w:t>to explore</w:t>
      </w:r>
      <w:r w:rsidR="00381A26" w:rsidRPr="00DF333B">
        <w:t xml:space="preserve"> </w:t>
      </w:r>
      <w:r w:rsidR="007664CA" w:rsidRPr="00DF333B">
        <w:t>my interest</w:t>
      </w:r>
      <w:r w:rsidR="003D0027">
        <w:t>s</w:t>
      </w:r>
      <w:r w:rsidR="007664CA" w:rsidRPr="00DF333B">
        <w:t xml:space="preserve">. As I delved deeper into the field, I gradually realized </w:t>
      </w:r>
      <w:r w:rsidR="00381A26" w:rsidRPr="00DF333B">
        <w:t xml:space="preserve">the importance of technology </w:t>
      </w:r>
      <w:r w:rsidR="00044B77" w:rsidRPr="00DF333B">
        <w:t>on</w:t>
      </w:r>
      <w:r w:rsidR="007664CA" w:rsidRPr="00DF333B">
        <w:t xml:space="preserve"> </w:t>
      </w:r>
      <w:r w:rsidR="00381A26" w:rsidRPr="00DF333B">
        <w:t xml:space="preserve">the development of visual art. As I saw the visual effects in movies like </w:t>
      </w:r>
      <w:r w:rsidR="00381A26" w:rsidRPr="00DF333B">
        <w:rPr>
          <w:i/>
          <w:iCs/>
        </w:rPr>
        <w:t>The Curious Case of Benjamin Button</w:t>
      </w:r>
      <w:r w:rsidR="00D5258F" w:rsidRPr="00DF333B">
        <w:t xml:space="preserve"> and </w:t>
      </w:r>
      <w:r w:rsidR="00381A26" w:rsidRPr="00DF333B">
        <w:rPr>
          <w:i/>
          <w:iCs/>
        </w:rPr>
        <w:t>Avengers</w:t>
      </w:r>
      <w:r w:rsidR="00D5258F" w:rsidRPr="00DF333B">
        <w:t xml:space="preserve">, I </w:t>
      </w:r>
      <w:r w:rsidR="003D0027">
        <w:t>became</w:t>
      </w:r>
      <w:r w:rsidR="003D0027" w:rsidRPr="00DF333B">
        <w:t xml:space="preserve"> </w:t>
      </w:r>
      <w:r w:rsidR="00D5258F" w:rsidRPr="00DF333B">
        <w:t xml:space="preserve">attracted by how graphics technology could </w:t>
      </w:r>
      <w:r w:rsidR="00006707" w:rsidRPr="00DF333B">
        <w:t xml:space="preserve">be </w:t>
      </w:r>
      <w:r w:rsidR="003D0027">
        <w:t>weaved</w:t>
      </w:r>
      <w:r w:rsidR="003D0027" w:rsidRPr="00DF333B">
        <w:t xml:space="preserve"> </w:t>
      </w:r>
      <w:r w:rsidR="00D5258F" w:rsidRPr="00DF333B">
        <w:t xml:space="preserve">into storytelling. </w:t>
      </w:r>
      <w:proofErr w:type="spellStart"/>
      <w:r w:rsidR="003D0027">
        <w:t>Realzing</w:t>
      </w:r>
      <w:proofErr w:type="spellEnd"/>
      <w:r w:rsidR="00F27874" w:rsidRPr="00DF333B">
        <w:t xml:space="preserve"> that technology and art are related rather than separated</w:t>
      </w:r>
      <w:r w:rsidR="003D0027">
        <w:t xml:space="preserve">, </w:t>
      </w:r>
      <w:r w:rsidR="0085266A" w:rsidRPr="00DF333B">
        <w:t xml:space="preserve">I wish to explore new </w:t>
      </w:r>
      <w:r w:rsidR="002E5395" w:rsidRPr="00DF333B">
        <w:t>ways to enrich</w:t>
      </w:r>
      <w:r w:rsidR="0085266A" w:rsidRPr="00DF333B">
        <w:t xml:space="preserve"> storytelling</w:t>
      </w:r>
      <w:r w:rsidR="002E5395" w:rsidRPr="00DF333B">
        <w:t xml:space="preserve"> with graphics</w:t>
      </w:r>
      <w:r w:rsidR="0085266A" w:rsidRPr="00DF333B">
        <w:t>.</w:t>
      </w:r>
      <w:r w:rsidR="00F27874" w:rsidRPr="00DF333B">
        <w:t xml:space="preserve"> </w:t>
      </w:r>
    </w:p>
    <w:p w14:paraId="276D5243" w14:textId="77777777" w:rsidR="000163B7" w:rsidRPr="00064938" w:rsidRDefault="000163B7" w:rsidP="00654BB9"/>
    <w:p w14:paraId="22DD1116" w14:textId="39EBC159" w:rsidR="00142455" w:rsidRDefault="00D346AE">
      <w:r w:rsidRPr="00DF333B">
        <w:t>My</w:t>
      </w:r>
      <w:r w:rsidR="00D5258F" w:rsidRPr="00DF333B">
        <w:t xml:space="preserve"> </w:t>
      </w:r>
      <w:r w:rsidR="003D0027">
        <w:t>journey through</w:t>
      </w:r>
      <w:r w:rsidR="003D0027" w:rsidRPr="00DF333B">
        <w:t xml:space="preserve"> </w:t>
      </w:r>
      <w:r w:rsidR="00D5258F" w:rsidRPr="00DF333B">
        <w:t xml:space="preserve">academics was not smooth. I </w:t>
      </w:r>
      <w:r w:rsidR="00044B77" w:rsidRPr="00DF333B">
        <w:t xml:space="preserve">first </w:t>
      </w:r>
      <w:r w:rsidR="003D0027">
        <w:t>explored</w:t>
      </w:r>
      <w:r w:rsidR="003D0027" w:rsidRPr="00DF333B">
        <w:t xml:space="preserve"> </w:t>
      </w:r>
      <w:r w:rsidR="00D5258F" w:rsidRPr="00DF333B">
        <w:t xml:space="preserve">computer graphics, </w:t>
      </w:r>
      <w:r w:rsidR="00900E35">
        <w:t xml:space="preserve">but </w:t>
      </w:r>
      <w:r w:rsidR="003D0027">
        <w:t>due to the lack of</w:t>
      </w:r>
      <w:r w:rsidR="00900E35">
        <w:t xml:space="preserve"> research opportunit</w:t>
      </w:r>
      <w:r w:rsidR="003D0027">
        <w:t>ies</w:t>
      </w:r>
      <w:r w:rsidR="00900E35">
        <w:t xml:space="preserve"> in my college, I switched </w:t>
      </w:r>
      <w:r w:rsidR="000A7CD4">
        <w:t xml:space="preserve">my studies </w:t>
      </w:r>
      <w:r w:rsidR="00900E35">
        <w:t xml:space="preserve">to computer vision. </w:t>
      </w:r>
      <w:r w:rsidR="009D72EE" w:rsidRPr="00DF333B">
        <w:t>I</w:t>
      </w:r>
      <w:r w:rsidR="006D7B1F" w:rsidRPr="00DF333B">
        <w:t xml:space="preserve"> </w:t>
      </w:r>
      <w:r w:rsidR="009D72EE" w:rsidRPr="00DF333B">
        <w:t xml:space="preserve">self-taught </w:t>
      </w:r>
      <w:r w:rsidR="00064938">
        <w:t>the content</w:t>
      </w:r>
      <w:r w:rsidR="003D0027">
        <w:t xml:space="preserve"> using</w:t>
      </w:r>
      <w:r w:rsidR="00A21D16">
        <w:t xml:space="preserve"> </w:t>
      </w:r>
      <w:r w:rsidR="0078458D">
        <w:t>Jeff Heaton’s Keras lectures</w:t>
      </w:r>
      <w:r w:rsidR="003D0027">
        <w:t xml:space="preserve"> of</w:t>
      </w:r>
      <w:r w:rsidR="00A21D16">
        <w:t xml:space="preserve"> </w:t>
      </w:r>
      <w:r w:rsidR="0078458D">
        <w:t xml:space="preserve">Stanford </w:t>
      </w:r>
      <w:r w:rsidR="00A21D16">
        <w:t>CS231</w:t>
      </w:r>
      <w:r w:rsidR="0078458D">
        <w:t xml:space="preserve"> Convolutional Neural Networks</w:t>
      </w:r>
      <w:r w:rsidR="00A21D16">
        <w:t xml:space="preserve"> and CS</w:t>
      </w:r>
      <w:r w:rsidR="0078458D">
        <w:t xml:space="preserve">330 Meta Learning. </w:t>
      </w:r>
      <w:r w:rsidR="00064938">
        <w:t>I also took</w:t>
      </w:r>
      <w:r w:rsidR="00315EB1">
        <w:t xml:space="preserve"> </w:t>
      </w:r>
      <w:r w:rsidR="0078458D">
        <w:t xml:space="preserve">math courses </w:t>
      </w:r>
      <w:r w:rsidR="003D0027">
        <w:t>to elevate</w:t>
      </w:r>
      <w:r w:rsidR="0078458D">
        <w:t xml:space="preserve"> </w:t>
      </w:r>
      <w:r w:rsidR="00064938">
        <w:t xml:space="preserve">my </w:t>
      </w:r>
      <w:r w:rsidR="0078458D">
        <w:t>understanding</w:t>
      </w:r>
      <w:r w:rsidR="00064938">
        <w:t xml:space="preserve"> of</w:t>
      </w:r>
      <w:r w:rsidR="0078458D">
        <w:t xml:space="preserve"> neural networks, such as </w:t>
      </w:r>
      <w:r w:rsidR="00315EB1">
        <w:t>probability, advanced linear algebra</w:t>
      </w:r>
      <w:r w:rsidR="004442CD">
        <w:t>,</w:t>
      </w:r>
      <w:r w:rsidR="00315EB1">
        <w:t xml:space="preserve"> differential equations</w:t>
      </w:r>
      <w:r w:rsidR="004442CD">
        <w:t xml:space="preserve"> and </w:t>
      </w:r>
      <w:r w:rsidR="003D0027">
        <w:t xml:space="preserve">big data </w:t>
      </w:r>
      <w:r w:rsidR="004442CD">
        <w:t>math</w:t>
      </w:r>
      <w:r w:rsidR="00315EB1">
        <w:t xml:space="preserve">. </w:t>
      </w:r>
    </w:p>
    <w:p w14:paraId="17F85A74" w14:textId="6FAF5577" w:rsidR="00142455" w:rsidRDefault="00142455"/>
    <w:p w14:paraId="4C8927CC" w14:textId="629D1838" w:rsidR="009D72EE" w:rsidRPr="003C7072" w:rsidRDefault="008011DB">
      <w:pPr>
        <w:rPr>
          <w:b/>
          <w:bCs/>
        </w:rPr>
      </w:pPr>
      <w:r w:rsidRPr="00930ADC">
        <w:rPr>
          <w:rFonts w:hint="eastAsia"/>
        </w:rPr>
        <w:t>In</w:t>
      </w:r>
      <w:r w:rsidR="00A11F12">
        <w:t xml:space="preserve"> </w:t>
      </w:r>
      <w:r w:rsidRPr="00930ADC">
        <w:rPr>
          <w:rFonts w:hint="eastAsia"/>
        </w:rPr>
        <w:t>o</w:t>
      </w:r>
      <w:r w:rsidR="00A11F12">
        <w:t>r</w:t>
      </w:r>
      <w:r w:rsidRPr="00930ADC">
        <w:rPr>
          <w:rFonts w:hint="eastAsia"/>
        </w:rPr>
        <w:t xml:space="preserve">der to </w:t>
      </w:r>
      <w:r w:rsidR="00930ADC" w:rsidRPr="00930ADC">
        <w:t xml:space="preserve">get a deeper understanding </w:t>
      </w:r>
      <w:r w:rsidR="003D0027">
        <w:t xml:space="preserve">of </w:t>
      </w:r>
      <w:r w:rsidR="00930ADC">
        <w:t>the subject</w:t>
      </w:r>
      <w:r w:rsidRPr="00930ADC">
        <w:t>,</w:t>
      </w:r>
      <w:r w:rsidRPr="00930ADC">
        <w:rPr>
          <w:rFonts w:hint="eastAsia"/>
        </w:rPr>
        <w:t xml:space="preserve"> </w:t>
      </w:r>
      <w:r w:rsidR="006455F4" w:rsidRPr="00930ADC">
        <w:t>I</w:t>
      </w:r>
      <w:r w:rsidR="006455F4">
        <w:t xml:space="preserve"> started my first research</w:t>
      </w:r>
      <w:r w:rsidR="000163B7">
        <w:t xml:space="preserve"> project in facial recognition with </w:t>
      </w:r>
      <w:r w:rsidR="003D0027">
        <w:t>P</w:t>
      </w:r>
      <w:r w:rsidR="000163B7">
        <w:t xml:space="preserve">rofessor Weiqing Gu at Harvey Mudd College. I proposed to use a joint network combining the prediction of face shape recognition and CNN recognition on extracted areas. </w:t>
      </w:r>
      <w:r w:rsidR="00DB6F79" w:rsidRPr="00DF333B">
        <w:t xml:space="preserve">To accelerate the progress, I registered the project </w:t>
      </w:r>
      <w:r w:rsidR="008761CB">
        <w:t>in</w:t>
      </w:r>
      <w:r w:rsidR="00DB6F79" w:rsidRPr="00DF333B">
        <w:t xml:space="preserve"> a college-wi</w:t>
      </w:r>
      <w:r w:rsidR="003D0027">
        <w:t>d</w:t>
      </w:r>
      <w:r w:rsidR="00DB6F79" w:rsidRPr="00DF333B">
        <w:t xml:space="preserve">e machine learning club and recruited three students </w:t>
      </w:r>
      <w:r w:rsidR="003D0027">
        <w:t>to</w:t>
      </w:r>
      <w:r w:rsidR="003D0027" w:rsidRPr="00DF333B">
        <w:t xml:space="preserve"> </w:t>
      </w:r>
      <w:r w:rsidR="00DB6F79" w:rsidRPr="00DF333B">
        <w:t>the organization. As the group leader, I led the research direction, held group discussions and distributed research works.</w:t>
      </w:r>
      <w:r w:rsidR="008761CB">
        <w:t xml:space="preserve"> </w:t>
      </w:r>
      <w:r w:rsidR="007C23B0">
        <w:t xml:space="preserve">Based on </w:t>
      </w:r>
      <w:r w:rsidR="003D0027">
        <w:t>our learnings</w:t>
      </w:r>
      <w:r w:rsidR="007C23B0">
        <w:t xml:space="preserve">, we implemented the distance recognition with Gaussian model clustering. </w:t>
      </w:r>
      <w:r w:rsidR="00DF333B" w:rsidRPr="00DF333B">
        <w:t xml:space="preserve">Although it did not </w:t>
      </w:r>
      <w:r w:rsidR="003D0027">
        <w:t>achieve</w:t>
      </w:r>
      <w:r w:rsidR="00B77446">
        <w:t xml:space="preserve"> ideal result</w:t>
      </w:r>
      <w:r w:rsidR="003D0027">
        <w:t>s</w:t>
      </w:r>
      <w:r w:rsidR="008761CB">
        <w:t>,</w:t>
      </w:r>
      <w:r w:rsidR="00DF333B" w:rsidRPr="00DF333B">
        <w:t xml:space="preserve"> </w:t>
      </w:r>
      <w:r w:rsidR="00B5007F" w:rsidRPr="00DF333B">
        <w:t xml:space="preserve">I learned </w:t>
      </w:r>
      <w:r w:rsidR="003D0027">
        <w:t xml:space="preserve">how to effectively </w:t>
      </w:r>
      <w:r w:rsidR="00B77446">
        <w:t>read papers, set research goal</w:t>
      </w:r>
      <w:r w:rsidR="003D0027">
        <w:t>s</w:t>
      </w:r>
      <w:r w:rsidR="00B77446">
        <w:t xml:space="preserve">, </w:t>
      </w:r>
      <w:r w:rsidR="003D0027">
        <w:t xml:space="preserve">concisely articulate my findings through </w:t>
      </w:r>
      <w:proofErr w:type="spellStart"/>
      <w:r w:rsidR="003D0027">
        <w:t>presenations</w:t>
      </w:r>
      <w:proofErr w:type="spellEnd"/>
      <w:r w:rsidR="003D0027">
        <w:t xml:space="preserve"> and writings.</w:t>
      </w:r>
      <w:r w:rsidR="00B56A1F">
        <w:t xml:space="preserve"> </w:t>
      </w:r>
      <w:r w:rsidR="003D0027">
        <w:t xml:space="preserve">This experience fostered my determination </w:t>
      </w:r>
      <w:r w:rsidR="00F60E59">
        <w:t xml:space="preserve">to </w:t>
      </w:r>
      <w:r w:rsidR="003D0027">
        <w:t>continue</w:t>
      </w:r>
      <w:r w:rsidR="00F60E59">
        <w:t xml:space="preserve"> research</w:t>
      </w:r>
      <w:r w:rsidR="003D0027">
        <w:t>ing</w:t>
      </w:r>
      <w:r w:rsidR="00F60E59">
        <w:t xml:space="preserve"> computer science after this experience.  </w:t>
      </w:r>
      <w:r w:rsidR="00B56A1F">
        <w:t xml:space="preserve"> </w:t>
      </w:r>
    </w:p>
    <w:p w14:paraId="4AC16AEA" w14:textId="77777777" w:rsidR="00930E3D" w:rsidRPr="00DF333B" w:rsidRDefault="00930E3D"/>
    <w:p w14:paraId="76141DD9" w14:textId="30CEA1C8" w:rsidR="00CA02DE" w:rsidRPr="00F05665" w:rsidRDefault="004A7798" w:rsidP="00EF49EC">
      <w:r>
        <w:t xml:space="preserve">Another thing I learned was that researchers must </w:t>
      </w:r>
      <w:r w:rsidR="003D0027">
        <w:t>track</w:t>
      </w:r>
      <w:r>
        <w:t xml:space="preserve"> academic result in their respective field in order to </w:t>
      </w:r>
      <w:r w:rsidR="003D0027">
        <w:t>relevantly</w:t>
      </w:r>
      <w:r>
        <w:t xml:space="preserve"> contribut</w:t>
      </w:r>
      <w:r w:rsidR="003D0027">
        <w:t>ed</w:t>
      </w:r>
      <w:r>
        <w:t xml:space="preserve">. </w:t>
      </w:r>
      <w:r w:rsidR="00BF103D">
        <w:t xml:space="preserve">Earlier this year, </w:t>
      </w:r>
      <w:r>
        <w:t xml:space="preserve">in Vincent </w:t>
      </w:r>
      <w:proofErr w:type="spellStart"/>
      <w:r>
        <w:t>Sitzmann’s</w:t>
      </w:r>
      <w:proofErr w:type="spellEnd"/>
      <w:r>
        <w:t xml:space="preserve"> twitter, </w:t>
      </w:r>
      <w:r w:rsidR="00F27874" w:rsidRPr="00DF333B">
        <w:t xml:space="preserve">I read about the exciting work of NeRF: </w:t>
      </w:r>
      <w:r w:rsidR="00E952C9" w:rsidRPr="00B53F3C">
        <w:t>Representing Scenes as Neural Radiance Fields for View Synthesis</w:t>
      </w:r>
      <w:r w:rsidR="00930E3D">
        <w:t xml:space="preserve">. </w:t>
      </w:r>
      <w:r w:rsidR="00F30BF4" w:rsidRPr="00B53F3C">
        <w:t xml:space="preserve">I was impressed by the </w:t>
      </w:r>
      <w:r w:rsidR="006706FB" w:rsidRPr="00B53F3C">
        <w:t>high-quality</w:t>
      </w:r>
      <w:r w:rsidR="00F30BF4" w:rsidRPr="00B53F3C">
        <w:t xml:space="preserve"> </w:t>
      </w:r>
      <w:r w:rsidR="00C43B04" w:rsidRPr="00DF333B">
        <w:t>renderings from the trained model</w:t>
      </w:r>
      <w:r w:rsidR="00DA0004" w:rsidRPr="00DF333B">
        <w:t>, as well as the elegance of th</w:t>
      </w:r>
      <w:r w:rsidR="004F6857" w:rsidRPr="00DF333B">
        <w:t>is</w:t>
      </w:r>
      <w:r w:rsidR="00DA0004" w:rsidRPr="00DF333B">
        <w:t xml:space="preserve"> </w:t>
      </w:r>
      <w:r w:rsidR="004F6857" w:rsidRPr="00DF333B">
        <w:t>pipeline</w:t>
      </w:r>
      <w:r w:rsidR="00DA0004" w:rsidRPr="00DF333B">
        <w:t xml:space="preserve">. </w:t>
      </w:r>
      <w:r w:rsidR="006706FB" w:rsidRPr="00DF333B">
        <w:t xml:space="preserve">Nonetheless, </w:t>
      </w:r>
      <w:r w:rsidR="00D81F3B" w:rsidRPr="00DF333B">
        <w:t>the training</w:t>
      </w:r>
      <w:r w:rsidR="006706FB" w:rsidRPr="00DF333B">
        <w:t xml:space="preserve"> on each scene took </w:t>
      </w:r>
      <w:r w:rsidR="00B83E90">
        <w:t>1-2 days on a high-end GP</w:t>
      </w:r>
      <w:r w:rsidR="005F2C8E">
        <w:t>U, which</w:t>
      </w:r>
      <w:r w:rsidR="00E15E06" w:rsidRPr="00DF333B">
        <w:t xml:space="preserve"> would be too long for </w:t>
      </w:r>
      <w:r w:rsidR="007F12C0" w:rsidRPr="00DF333B">
        <w:t>interactive 3D graphics</w:t>
      </w:r>
      <w:r w:rsidR="00E44606" w:rsidRPr="00DF333B">
        <w:t xml:space="preserve"> or </w:t>
      </w:r>
      <w:r w:rsidR="00F83CD2" w:rsidRPr="00DF333B">
        <w:t xml:space="preserve">training </w:t>
      </w:r>
      <w:r w:rsidR="00E97D08">
        <w:t xml:space="preserve">on </w:t>
      </w:r>
      <w:r w:rsidR="00F83CD2" w:rsidRPr="00DF333B">
        <w:t>a full video</w:t>
      </w:r>
      <w:r w:rsidR="00E15E06" w:rsidRPr="00DF333B">
        <w:t xml:space="preserve">. </w:t>
      </w:r>
      <w:r w:rsidR="00B22BCB" w:rsidRPr="00DF333B">
        <w:t xml:space="preserve">I thought of accelerating the training with meta-learning, </w:t>
      </w:r>
      <w:r w:rsidR="007C23B0">
        <w:t>s</w:t>
      </w:r>
      <w:r w:rsidR="00B53F3C" w:rsidRPr="00B53F3C">
        <w:t>o I began to look for relevant articles</w:t>
      </w:r>
      <w:r w:rsidR="00B22BCB" w:rsidRPr="00B53F3C">
        <w:t xml:space="preserve">. </w:t>
      </w:r>
      <w:r w:rsidR="00064938">
        <w:t>As I saw</w:t>
      </w:r>
      <w:r w:rsidR="001F5065">
        <w:t xml:space="preserve"> MetaSDF, which</w:t>
      </w:r>
      <w:r w:rsidR="006D5177" w:rsidRPr="00962587">
        <w:t xml:space="preserve"> applied a </w:t>
      </w:r>
      <w:r w:rsidR="00B53F3C">
        <w:t>M</w:t>
      </w:r>
      <w:r w:rsidR="00B53F3C" w:rsidRPr="00DF333B">
        <w:t>odel-</w:t>
      </w:r>
      <w:r w:rsidR="00B53F3C">
        <w:t>A</w:t>
      </w:r>
      <w:r w:rsidR="00B53F3C" w:rsidRPr="00DF333B">
        <w:t xml:space="preserve">gnostic </w:t>
      </w:r>
      <w:r w:rsidR="00B53F3C">
        <w:t>M</w:t>
      </w:r>
      <w:r w:rsidR="00B53F3C" w:rsidRPr="00DF333B">
        <w:t>eta-</w:t>
      </w:r>
      <w:r w:rsidR="00B53F3C">
        <w:t>L</w:t>
      </w:r>
      <w:r w:rsidR="00B53F3C" w:rsidRPr="00DF333B">
        <w:t>earning</w:t>
      </w:r>
      <w:r w:rsidR="00B53F3C">
        <w:t xml:space="preserve"> (</w:t>
      </w:r>
      <w:r w:rsidR="00B53F3C" w:rsidRPr="00DF333B">
        <w:t>MAML</w:t>
      </w:r>
      <w:r w:rsidR="00B53F3C">
        <w:t>)</w:t>
      </w:r>
      <w:r w:rsidR="001F5065">
        <w:t xml:space="preserve"> model</w:t>
      </w:r>
      <w:r w:rsidR="00B53F3C">
        <w:rPr>
          <w:rFonts w:hint="eastAsia"/>
        </w:rPr>
        <w:t xml:space="preserve"> </w:t>
      </w:r>
      <w:r w:rsidR="006D5177" w:rsidRPr="00B53F3C">
        <w:t>to a neural rendering function for computer-generated scenes</w:t>
      </w:r>
      <w:r w:rsidR="00064938">
        <w:t>, I</w:t>
      </w:r>
      <w:r w:rsidR="00366EAB" w:rsidRPr="00DF333B">
        <w:t xml:space="preserve"> confirmed </w:t>
      </w:r>
      <w:r w:rsidR="005F2C8E">
        <w:t>my</w:t>
      </w:r>
      <w:r w:rsidR="005F2C8E" w:rsidRPr="00DF333B">
        <w:t xml:space="preserve"> </w:t>
      </w:r>
      <w:r w:rsidR="00366EAB" w:rsidRPr="00DF333B">
        <w:t xml:space="preserve">idea that first-order meta-learning methods could have great effects on accelerating </w:t>
      </w:r>
      <w:r w:rsidR="00CD3FC9">
        <w:t xml:space="preserve">the training of </w:t>
      </w:r>
      <w:r w:rsidR="00366EAB" w:rsidRPr="00DF333B">
        <w:t xml:space="preserve">neural rendering tasks. </w:t>
      </w:r>
      <w:r w:rsidR="008D6973" w:rsidRPr="00DF333B">
        <w:t>After I implemented MAML-NeRF,</w:t>
      </w:r>
      <w:r w:rsidR="005000DE">
        <w:t xml:space="preserve"> </w:t>
      </w:r>
      <w:r w:rsidR="00FA6CE1" w:rsidRPr="00B53F3C">
        <w:t>it performed</w:t>
      </w:r>
      <w:r w:rsidR="005000DE">
        <w:t xml:space="preserve"> only</w:t>
      </w:r>
      <w:r w:rsidR="00FA6CE1" w:rsidRPr="00B53F3C">
        <w:t xml:space="preserve"> slightly better than a blank model, </w:t>
      </w:r>
      <w:r w:rsidR="00064938">
        <w:t xml:space="preserve">and </w:t>
      </w:r>
      <w:r w:rsidR="00FA6CE1" w:rsidRPr="00B53F3C">
        <w:t xml:space="preserve">became worse as </w:t>
      </w:r>
      <w:r w:rsidR="00495330">
        <w:t xml:space="preserve">the </w:t>
      </w:r>
      <w:r w:rsidR="00FA6CE1" w:rsidRPr="00B53F3C">
        <w:t>iteration increased.</w:t>
      </w:r>
      <w:r w:rsidR="00221089">
        <w:t xml:space="preserve"> </w:t>
      </w:r>
      <w:r w:rsidR="00064938">
        <w:t>Rather than giving up,</w:t>
      </w:r>
      <w:r w:rsidR="00221089">
        <w:t xml:space="preserve"> </w:t>
      </w:r>
      <w:r w:rsidR="00481C45" w:rsidRPr="004F6ABD">
        <w:t xml:space="preserve">I </w:t>
      </w:r>
      <w:r w:rsidR="005F2C8E">
        <w:t>continued</w:t>
      </w:r>
      <w:r w:rsidR="002F5B6A" w:rsidRPr="004F6ABD">
        <w:t xml:space="preserve"> looking</w:t>
      </w:r>
      <w:r w:rsidR="00481C45" w:rsidRPr="004F6ABD">
        <w:t xml:space="preserve"> for other meta-learning methods</w:t>
      </w:r>
      <w:r w:rsidR="003C5BC4" w:rsidRPr="00DF333B">
        <w:t xml:space="preserve">. I </w:t>
      </w:r>
      <w:r w:rsidR="00064938">
        <w:t xml:space="preserve">soon discovered </w:t>
      </w:r>
      <w:r w:rsidR="00411050" w:rsidRPr="00DF333B">
        <w:t>another</w:t>
      </w:r>
      <w:r w:rsidR="003C5BC4" w:rsidRPr="00DF333B">
        <w:t xml:space="preserve"> optimization-based meta-learning algorithm</w:t>
      </w:r>
      <w:r w:rsidR="00064938">
        <w:t xml:space="preserve"> - Reptile</w:t>
      </w:r>
      <w:r w:rsidR="003C5BC4" w:rsidRPr="00DF333B">
        <w:t xml:space="preserve">. </w:t>
      </w:r>
      <w:r w:rsidR="005000DE">
        <w:t xml:space="preserve">Since this method could have </w:t>
      </w:r>
      <w:r w:rsidR="005F2C8E">
        <w:t xml:space="preserve">many </w:t>
      </w:r>
      <w:r w:rsidR="005000DE">
        <w:t xml:space="preserve">more inner steps, I </w:t>
      </w:r>
      <w:r w:rsidR="00064938">
        <w:t xml:space="preserve">was able to </w:t>
      </w:r>
      <w:r w:rsidR="00F4540F">
        <w:t>make</w:t>
      </w:r>
      <w:r w:rsidR="005000DE">
        <w:t xml:space="preserve"> </w:t>
      </w:r>
      <w:r w:rsidR="00B96989">
        <w:t>Reptile-NeRF</w:t>
      </w:r>
      <w:r w:rsidR="005000DE">
        <w:t xml:space="preserve"> </w:t>
      </w:r>
      <w:r w:rsidR="00B96989">
        <w:t xml:space="preserve">treat each scene as an inner task, and thus shuffle the rays to decrease the variance of inner training data. </w:t>
      </w:r>
      <w:r w:rsidR="00D84207">
        <w:rPr>
          <w:rFonts w:hint="eastAsia"/>
        </w:rPr>
        <w:t>I</w:t>
      </w:r>
      <w:r w:rsidR="00D84207">
        <w:t xml:space="preserve"> am currently collecting more </w:t>
      </w:r>
      <w:r w:rsidR="007552CD">
        <w:rPr>
          <w:rFonts w:hint="eastAsia"/>
        </w:rPr>
        <w:t>training</w:t>
      </w:r>
      <w:r w:rsidR="00D84207">
        <w:t xml:space="preserve"> data </w:t>
      </w:r>
      <w:r w:rsidR="007552CD">
        <w:t>to improve the result</w:t>
      </w:r>
      <w:r w:rsidR="005000DE">
        <w:t xml:space="preserve">. </w:t>
      </w:r>
      <w:r w:rsidR="00D84207">
        <w:t xml:space="preserve">Hopefully, I will submit the work in February. </w:t>
      </w:r>
      <w:r w:rsidR="005F2C8E">
        <w:t xml:space="preserve">In this project, </w:t>
      </w:r>
      <w:r w:rsidR="00B96989" w:rsidRPr="00B96989">
        <w:rPr>
          <w:rFonts w:hint="eastAsia"/>
        </w:rPr>
        <w:t>I</w:t>
      </w:r>
      <w:r w:rsidR="00B96989" w:rsidRPr="00B96989">
        <w:t xml:space="preserve"> experienced the whole process of research. </w:t>
      </w:r>
      <w:r w:rsidR="005F2C8E">
        <w:t>This</w:t>
      </w:r>
      <w:r w:rsidR="005F2C8E" w:rsidRPr="00DF333B">
        <w:t xml:space="preserve"> </w:t>
      </w:r>
      <w:r w:rsidR="008D0834" w:rsidRPr="00DF333B">
        <w:t xml:space="preserve">was </w:t>
      </w:r>
      <w:r w:rsidR="00B96989">
        <w:t xml:space="preserve">also </w:t>
      </w:r>
      <w:r w:rsidR="005F2C8E">
        <w:t>my</w:t>
      </w:r>
      <w:r w:rsidR="005F2C8E" w:rsidRPr="00DF333B">
        <w:t xml:space="preserve"> </w:t>
      </w:r>
      <w:r w:rsidR="008D0834" w:rsidRPr="00DF333B">
        <w:t xml:space="preserve">first time </w:t>
      </w:r>
      <w:r w:rsidR="005F2C8E">
        <w:t>writing the final</w:t>
      </w:r>
      <w:r w:rsidR="008D0834" w:rsidRPr="00DF333B">
        <w:t xml:space="preserve"> paper as </w:t>
      </w:r>
      <w:r w:rsidR="005F2C8E">
        <w:t xml:space="preserve">the </w:t>
      </w:r>
      <w:r w:rsidR="008D0834" w:rsidRPr="00DF333B">
        <w:t xml:space="preserve">first author. </w:t>
      </w:r>
      <w:r w:rsidR="005F2C8E">
        <w:t>Learning</w:t>
      </w:r>
      <w:r w:rsidR="0091339B" w:rsidRPr="00DF333B">
        <w:t xml:space="preserve"> from the best, I </w:t>
      </w:r>
      <w:r w:rsidR="0091339B" w:rsidRPr="00DF333B">
        <w:lastRenderedPageBreak/>
        <w:t xml:space="preserve">carefully read through NeRF and MetaSDF quite a few times </w:t>
      </w:r>
      <w:r w:rsidR="005F2C8E">
        <w:t>to</w:t>
      </w:r>
      <w:r w:rsidR="005F2C8E" w:rsidRPr="00DF333B">
        <w:t xml:space="preserve"> </w:t>
      </w:r>
      <w:r w:rsidR="005F2C8E">
        <w:t>learn</w:t>
      </w:r>
      <w:r w:rsidR="005F2C8E" w:rsidRPr="00DF333B">
        <w:t xml:space="preserve"> </w:t>
      </w:r>
      <w:r w:rsidR="0091339B" w:rsidRPr="00DF333B">
        <w:t xml:space="preserve">their </w:t>
      </w:r>
      <w:r w:rsidR="00201B87">
        <w:t xml:space="preserve">writing </w:t>
      </w:r>
      <w:r w:rsidR="0091339B" w:rsidRPr="00DF333B">
        <w:t xml:space="preserve">structures. For details, </w:t>
      </w:r>
      <w:r w:rsidR="008D0834" w:rsidRPr="00DF333B">
        <w:t xml:space="preserve">I received </w:t>
      </w:r>
      <w:r w:rsidR="0091339B" w:rsidRPr="00DF333B">
        <w:t xml:space="preserve">help from my research partner, a PhD </w:t>
      </w:r>
      <w:r w:rsidR="005F2C8E">
        <w:t xml:space="preserve">student </w:t>
      </w:r>
      <w:r w:rsidR="0091339B" w:rsidRPr="00DF333B">
        <w:t xml:space="preserve">at Princeton University. </w:t>
      </w:r>
      <w:r w:rsidR="00D84207">
        <w:t xml:space="preserve">I also learned </w:t>
      </w:r>
      <w:r w:rsidR="00D84207" w:rsidRPr="00DF333B">
        <w:t xml:space="preserve">to alleviate my frustrations </w:t>
      </w:r>
      <w:r w:rsidR="00D84207">
        <w:t xml:space="preserve">at each obstacle </w:t>
      </w:r>
      <w:r w:rsidR="00D84207" w:rsidRPr="00DF333B">
        <w:t xml:space="preserve">and come back with </w:t>
      </w:r>
      <w:r w:rsidR="00D84207">
        <w:t xml:space="preserve">fresh </w:t>
      </w:r>
      <w:r w:rsidR="00D84207" w:rsidRPr="00DF333B">
        <w:t xml:space="preserve">energy. </w:t>
      </w:r>
      <w:r w:rsidR="00D84207">
        <w:t xml:space="preserve">Furthermore, this project </w:t>
      </w:r>
      <w:r w:rsidR="00E354B5">
        <w:t xml:space="preserve">made me wonder if a </w:t>
      </w:r>
      <w:proofErr w:type="spellStart"/>
      <w:r w:rsidR="00E354B5">
        <w:t>wiser</w:t>
      </w:r>
      <w:proofErr w:type="spellEnd"/>
      <w:r w:rsidR="00E354B5">
        <w:t xml:space="preserve"> choice of the rendering function could also improve the training efficiency. I was thus inspired to start my math thesis project - a survey on rendering functions for neural rendering on view synthesis.</w:t>
      </w:r>
      <w:r w:rsidR="00D84207">
        <w:t xml:space="preserve"> </w:t>
      </w:r>
      <w:r w:rsidR="006068CC">
        <w:t xml:space="preserve">I plan to explore further in neural rendering. </w:t>
      </w:r>
    </w:p>
    <w:p w14:paraId="05CA9D1B" w14:textId="77777777" w:rsidR="000646F7" w:rsidRDefault="000646F7" w:rsidP="0063763D">
      <w:pPr>
        <w:pStyle w:val="NormalWeb"/>
        <w:spacing w:before="0" w:beforeAutospacing="0" w:after="0" w:afterAutospacing="0"/>
      </w:pPr>
    </w:p>
    <w:p w14:paraId="6265FEED" w14:textId="41B7CB67" w:rsidR="001C37E7" w:rsidRDefault="005F2C8E" w:rsidP="006E4616">
      <w:pPr>
        <w:pStyle w:val="NormalWeb"/>
        <w:spacing w:before="0" w:beforeAutospacing="0" w:after="0" w:afterAutospacing="0"/>
      </w:pPr>
      <w:r>
        <w:t>My pr</w:t>
      </w:r>
      <w:r w:rsidR="000646F7">
        <w:t>evious experience</w:t>
      </w:r>
      <w:r>
        <w:t>s</w:t>
      </w:r>
      <w:r w:rsidR="000646F7">
        <w:t xml:space="preserve"> gave me a solid understanding on computer vision and computer graphics. In August, I had a</w:t>
      </w:r>
      <w:r>
        <w:t>nother</w:t>
      </w:r>
      <w:r w:rsidR="000646F7">
        <w:t xml:space="preserve"> great opportunity to work with </w:t>
      </w:r>
      <w:r>
        <w:t>P</w:t>
      </w:r>
      <w:r w:rsidR="000646F7">
        <w:t xml:space="preserve">rofessor Misha Sra at UCSB on augmented reality. It was </w:t>
      </w:r>
      <w:proofErr w:type="spellStart"/>
      <w:proofErr w:type="gramStart"/>
      <w:r w:rsidR="000646F7">
        <w:t>a</w:t>
      </w:r>
      <w:proofErr w:type="spellEnd"/>
      <w:proofErr w:type="gramEnd"/>
      <w:r w:rsidR="000646F7">
        <w:t xml:space="preserve"> </w:t>
      </w:r>
      <w:r>
        <w:t xml:space="preserve">amazing </w:t>
      </w:r>
      <w:r w:rsidR="000646F7">
        <w:t xml:space="preserve">to work with an active researcher in the field and further develop my research skills. </w:t>
      </w:r>
      <w:r w:rsidR="007738F1">
        <w:t xml:space="preserve">Apart from learning the AR implementations, I also learned about </w:t>
      </w:r>
      <w:r w:rsidR="00F9612D">
        <w:t>designing experiments that involved human participants</w:t>
      </w:r>
      <w:r w:rsidR="007738F1">
        <w:t xml:space="preserve">, which I believe </w:t>
      </w:r>
      <w:r>
        <w:t xml:space="preserve">is </w:t>
      </w:r>
      <w:r w:rsidR="007738F1">
        <w:t xml:space="preserve">very helpful for my future research career. </w:t>
      </w:r>
      <w:r w:rsidR="0098677C" w:rsidRPr="00DF333B">
        <w:t>Our</w:t>
      </w:r>
      <w:r w:rsidR="00BE4601" w:rsidRPr="00DF333B">
        <w:t xml:space="preserve"> goal was to </w:t>
      </w:r>
      <w:r w:rsidR="00EC714C">
        <w:t>investigate the effect of location-based memory in AR language learning</w:t>
      </w:r>
      <w:r w:rsidR="00BE4601" w:rsidRPr="00DF333B">
        <w:t xml:space="preserve">. </w:t>
      </w:r>
      <w:r w:rsidR="00931987">
        <w:t xml:space="preserve">We </w:t>
      </w:r>
      <w:r w:rsidR="00B1797F">
        <w:t xml:space="preserve">let our participants walk around an outdoor area holding a smartphone, through which they would see </w:t>
      </w:r>
      <w:r w:rsidR="0063763D">
        <w:t xml:space="preserve">word tags in the foreign language attached to the real objects. Designing the first user study in my life was quite challenging, so I went through every detail in </w:t>
      </w:r>
      <w:r w:rsidR="00754127">
        <w:t>relevant</w:t>
      </w:r>
      <w:r w:rsidR="0063763D">
        <w:t xml:space="preserve"> </w:t>
      </w:r>
      <w:r w:rsidR="00754127">
        <w:t>studies</w:t>
      </w:r>
      <w:r w:rsidR="0063763D">
        <w:t xml:space="preserve"> and </w:t>
      </w:r>
      <w:r w:rsidR="00A760FF">
        <w:t xml:space="preserve">learned the HCI study principles behind them. In this way, I finished experiment setup and testing metrics. </w:t>
      </w:r>
      <w:r w:rsidR="00BF103D">
        <w:t xml:space="preserve">I discussed </w:t>
      </w:r>
      <w:r>
        <w:t>many</w:t>
      </w:r>
      <w:r w:rsidR="00BF103D">
        <w:t xml:space="preserve"> details with </w:t>
      </w:r>
      <w:r>
        <w:t xml:space="preserve">Professor </w:t>
      </w:r>
      <w:r w:rsidR="00BF103D">
        <w:t xml:space="preserve">Sra on how to display the words in the most comfortable way and how to control time spent on the walking procedure. </w:t>
      </w:r>
      <w:r w:rsidR="00AF4837">
        <w:t xml:space="preserve">Eventually, I successfully designed a pipeline that could demonstrate the effectiveness of AR learning in fair </w:t>
      </w:r>
      <w:proofErr w:type="gramStart"/>
      <w:r w:rsidR="00AF4837">
        <w:t>comparison, and</w:t>
      </w:r>
      <w:proofErr w:type="gramEnd"/>
      <w:r w:rsidR="00AF4837">
        <w:t xml:space="preserve"> implemented an Android AR app with cloud anchors to give participants a comfortable user interface. </w:t>
      </w:r>
      <w:r w:rsidR="003A64EB">
        <w:t>T</w:t>
      </w:r>
      <w:r w:rsidR="00822D5C">
        <w:t xml:space="preserve">he actual </w:t>
      </w:r>
      <w:r w:rsidR="00400D77">
        <w:t>experiment</w:t>
      </w:r>
      <w:r w:rsidR="00822D5C">
        <w:t xml:space="preserve"> </w:t>
      </w:r>
      <w:r>
        <w:t xml:space="preserve">was </w:t>
      </w:r>
      <w:r w:rsidR="00822D5C">
        <w:t>postponed due to COVID</w:t>
      </w:r>
      <w:r>
        <w:t>-19</w:t>
      </w:r>
      <w:r w:rsidR="00356A94">
        <w:t xml:space="preserve">, but we </w:t>
      </w:r>
      <w:r>
        <w:t xml:space="preserve">are ready to launch the </w:t>
      </w:r>
      <w:proofErr w:type="spellStart"/>
      <w:r>
        <w:t>experiement</w:t>
      </w:r>
      <w:proofErr w:type="spellEnd"/>
      <w:r w:rsidR="00912B89" w:rsidRPr="00DF333B">
        <w:t>.</w:t>
      </w:r>
      <w:r w:rsidR="00822D5C">
        <w:t xml:space="preserve"> We plan to conduct the user study </w:t>
      </w:r>
      <w:r>
        <w:t>at a</w:t>
      </w:r>
      <w:r w:rsidR="00822D5C">
        <w:t xml:space="preserve"> college in late January, and </w:t>
      </w:r>
      <w:r>
        <w:t xml:space="preserve">hope to then </w:t>
      </w:r>
      <w:r w:rsidR="00822D5C">
        <w:t>publish the paper in February.</w:t>
      </w:r>
      <w:r w:rsidR="00912B89" w:rsidRPr="00DF333B">
        <w:t xml:space="preserve"> </w:t>
      </w:r>
      <w:r>
        <w:t xml:space="preserve">With </w:t>
      </w:r>
      <w:r w:rsidR="00F83144" w:rsidRPr="00DF333B">
        <w:t xml:space="preserve">no experience </w:t>
      </w:r>
      <w:r>
        <w:t>in</w:t>
      </w:r>
      <w:r w:rsidRPr="00DF333B">
        <w:t xml:space="preserve"> </w:t>
      </w:r>
      <w:r w:rsidR="00F83144" w:rsidRPr="00DF333B">
        <w:t>Android development before</w:t>
      </w:r>
      <w:r w:rsidR="00ED30BE" w:rsidRPr="00DF333B">
        <w:t xml:space="preserve"> this project</w:t>
      </w:r>
      <w:r w:rsidR="00F83144" w:rsidRPr="00DF333B">
        <w:t xml:space="preserve">, I learned everything </w:t>
      </w:r>
      <w:r w:rsidR="004A499E" w:rsidRPr="00DF333B">
        <w:t>in a short time</w:t>
      </w:r>
      <w:r w:rsidR="003972F2">
        <w:t xml:space="preserve"> and was able to finish the app by myself</w:t>
      </w:r>
      <w:r w:rsidR="00F83144" w:rsidRPr="00DF333B">
        <w:t>.</w:t>
      </w:r>
      <w:r w:rsidR="005F4EA1" w:rsidRPr="00DF333B">
        <w:t xml:space="preserve"> </w:t>
      </w:r>
      <w:r w:rsidR="003A3434" w:rsidRPr="004F6ABD">
        <w:t xml:space="preserve">I am grateful for </w:t>
      </w:r>
      <w:r>
        <w:t>Professor</w:t>
      </w:r>
      <w:r w:rsidRPr="004F6ABD">
        <w:t xml:space="preserve"> </w:t>
      </w:r>
      <w:r w:rsidR="003A3434" w:rsidRPr="004F6ABD">
        <w:t xml:space="preserve">Sra as she guided me through the design of experiments, writing interview questions and analyzing </w:t>
      </w:r>
      <w:r w:rsidR="00973A78" w:rsidRPr="004F6ABD">
        <w:t>users’ reviews</w:t>
      </w:r>
      <w:r w:rsidR="003A3434" w:rsidRPr="00962587">
        <w:t xml:space="preserve">. </w:t>
      </w:r>
      <w:r w:rsidR="00EA0CAE">
        <w:t xml:space="preserve">This HCI research experience is invaluable to my career. </w:t>
      </w:r>
    </w:p>
    <w:p w14:paraId="454C6183" w14:textId="3E784211" w:rsidR="00BF103D" w:rsidRDefault="00BF103D" w:rsidP="001C37E7"/>
    <w:p w14:paraId="268B4A70" w14:textId="26B4085B" w:rsidR="009406A4" w:rsidRDefault="003D6478" w:rsidP="001C37E7">
      <w:r>
        <w:t>At this point, m</w:t>
      </w:r>
      <w:r w:rsidR="009406A4">
        <w:t xml:space="preserve">y research spans from machine learning to graphical display </w:t>
      </w:r>
      <w:r w:rsidR="005F2C8E">
        <w:t>to</w:t>
      </w:r>
      <w:r w:rsidR="009406A4">
        <w:t xml:space="preserve"> </w:t>
      </w:r>
      <w:r w:rsidR="00F9612D">
        <w:t xml:space="preserve">human computer </w:t>
      </w:r>
      <w:r w:rsidR="009406A4">
        <w:t xml:space="preserve">interaction. </w:t>
      </w:r>
      <w:r w:rsidR="0064300E">
        <w:t>I am proud of having experience</w:t>
      </w:r>
      <w:r w:rsidR="00B52B6D">
        <w:t xml:space="preserve"> </w:t>
      </w:r>
      <w:r w:rsidR="00B52B6D">
        <w:rPr>
          <w:rFonts w:hint="eastAsia"/>
        </w:rPr>
        <w:t>in</w:t>
      </w:r>
      <w:r w:rsidR="00B52B6D">
        <w:t xml:space="preserve"> all these fields</w:t>
      </w:r>
      <w:r w:rsidR="0064300E">
        <w:t xml:space="preserve">. </w:t>
      </w:r>
      <w:r w:rsidR="00B52B6D">
        <w:t xml:space="preserve">I believe that </w:t>
      </w:r>
      <w:r w:rsidR="005F2C8E">
        <w:t xml:space="preserve">these serve as </w:t>
      </w:r>
      <w:r w:rsidR="00B52B6D">
        <w:t xml:space="preserve">great </w:t>
      </w:r>
      <w:r w:rsidR="00EC264F">
        <w:t>pipelines</w:t>
      </w:r>
      <w:r w:rsidR="00B52B6D">
        <w:t xml:space="preserve"> for visual arts </w:t>
      </w:r>
      <w:r w:rsidR="005F2C8E">
        <w:t xml:space="preserve">to </w:t>
      </w:r>
      <w:r w:rsidR="00B52B6D">
        <w:t>enrich people’s</w:t>
      </w:r>
      <w:r w:rsidR="00A441AA">
        <w:t xml:space="preserve"> </w:t>
      </w:r>
      <w:r w:rsidR="005F2C8E">
        <w:t xml:space="preserve">virtual </w:t>
      </w:r>
      <w:r w:rsidR="00A441AA">
        <w:t>world</w:t>
      </w:r>
      <w:r w:rsidR="00B52B6D">
        <w:t xml:space="preserve"> </w:t>
      </w:r>
      <w:r w:rsidR="00EC264F">
        <w:t xml:space="preserve">using </w:t>
      </w:r>
      <w:r w:rsidR="005F2C8E">
        <w:t xml:space="preserve">the </w:t>
      </w:r>
      <w:r w:rsidR="00EC264F">
        <w:t>most up-to-date</w:t>
      </w:r>
      <w:r w:rsidR="00A441AA">
        <w:t xml:space="preserve"> and robust</w:t>
      </w:r>
      <w:r w:rsidR="00EC264F">
        <w:t xml:space="preserve"> technologies</w:t>
      </w:r>
      <w:r w:rsidR="00B52B6D">
        <w:t xml:space="preserve">. </w:t>
      </w:r>
    </w:p>
    <w:p w14:paraId="72797460" w14:textId="77777777" w:rsidR="00BF103D" w:rsidRDefault="00BF103D" w:rsidP="001C37E7"/>
    <w:p w14:paraId="39392AF8" w14:textId="7A50B3AC" w:rsidR="00114683" w:rsidRPr="00DB4B8E" w:rsidRDefault="00F9612D" w:rsidP="00864EB2">
      <w:r>
        <w:t>I am thus very fond of t</w:t>
      </w:r>
      <w:r w:rsidR="00353714">
        <w:t xml:space="preserve">he </w:t>
      </w:r>
      <w:r w:rsidR="00864EB2">
        <w:t>reality lab</w:t>
      </w:r>
      <w:r>
        <w:t xml:space="preserve"> </w:t>
      </w:r>
      <w:r w:rsidR="005F2C8E">
        <w:t xml:space="preserve">at </w:t>
      </w:r>
      <w:r w:rsidR="00353714">
        <w:t>Paul Allen School</w:t>
      </w:r>
      <w:r>
        <w:t xml:space="preserve">. </w:t>
      </w:r>
      <w:r w:rsidR="00864EB2">
        <w:t xml:space="preserve">The richness of subjects </w:t>
      </w:r>
      <w:r w:rsidR="00A60A84">
        <w:t xml:space="preserve">at </w:t>
      </w:r>
      <w:r w:rsidR="00864EB2">
        <w:t xml:space="preserve">UW enables me to explore various possibilities and needs of visual technologies. I am highly interested in Professor Ira </w:t>
      </w:r>
      <w:r w:rsidR="00864EB2" w:rsidRPr="00DB4B8E">
        <w:t>Kemelmacher-Shlizerman’s</w:t>
      </w:r>
      <w:r w:rsidR="00864EB2">
        <w:t xml:space="preserve"> group. Their work </w:t>
      </w:r>
      <w:r w:rsidR="00A60A84">
        <w:t xml:space="preserve">with </w:t>
      </w:r>
      <w:r w:rsidR="00864EB2">
        <w:t xml:space="preserve">NBA players’ animatable figure reconstruction and background matting are exactly the types of technology I wish to build for visual arts. I am also interested in </w:t>
      </w:r>
      <w:r w:rsidR="00A60A84">
        <w:t>P</w:t>
      </w:r>
      <w:r w:rsidR="00864EB2">
        <w:t xml:space="preserve">rofessor Linda Shapiro’s group. Her work on 3D face reconstruction renewed the </w:t>
      </w:r>
      <w:proofErr w:type="spellStart"/>
      <w:r w:rsidR="00864EB2">
        <w:t>blendshape</w:t>
      </w:r>
      <w:proofErr w:type="spellEnd"/>
      <w:r w:rsidR="00864EB2">
        <w:t xml:space="preserve"> technology with machine learning</w:t>
      </w:r>
      <w:r w:rsidR="00A60A84">
        <w:t xml:space="preserve">, advancing </w:t>
      </w:r>
      <w:r w:rsidR="00864EB2">
        <w:t xml:space="preserve">it to a higher level. This technology </w:t>
      </w:r>
      <w:r w:rsidR="00A60A84">
        <w:t xml:space="preserve">will </w:t>
      </w:r>
      <w:r w:rsidR="002C583D">
        <w:t xml:space="preserve">soon be able to save a lot of time for 3D animators. </w:t>
      </w:r>
      <w:r w:rsidR="00467463">
        <w:t xml:space="preserve">Visual art technologies </w:t>
      </w:r>
      <w:r w:rsidR="00A60A84">
        <w:t xml:space="preserve">will </w:t>
      </w:r>
      <w:r w:rsidR="00467463">
        <w:t xml:space="preserve">soon be revolutionized, and I </w:t>
      </w:r>
      <w:r w:rsidR="00A60A84">
        <w:t xml:space="preserve">hope </w:t>
      </w:r>
      <w:r w:rsidR="00467463">
        <w:t xml:space="preserve">to be a part of </w:t>
      </w:r>
      <w:r w:rsidR="00C3129A">
        <w:t xml:space="preserve">this history. </w:t>
      </w:r>
    </w:p>
    <w:sectPr w:rsidR="00114683" w:rsidRPr="00DB4B8E" w:rsidSect="0048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50"/>
    <w:family w:val="roman"/>
    <w:notTrueType/>
    <w:pitch w:val="default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DengXian Light">
    <w:altName w:val="等线 Light"/>
    <w:panose1 w:val="02010600030101010101"/>
    <w:charset w:val="5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6707"/>
    <w:rsid w:val="000163B7"/>
    <w:rsid w:val="000209F4"/>
    <w:rsid w:val="000245F6"/>
    <w:rsid w:val="00026FBB"/>
    <w:rsid w:val="000270FE"/>
    <w:rsid w:val="00030CD9"/>
    <w:rsid w:val="000316C5"/>
    <w:rsid w:val="0004036C"/>
    <w:rsid w:val="00044464"/>
    <w:rsid w:val="00044B77"/>
    <w:rsid w:val="000513B8"/>
    <w:rsid w:val="00055016"/>
    <w:rsid w:val="00056E82"/>
    <w:rsid w:val="00057026"/>
    <w:rsid w:val="0005723D"/>
    <w:rsid w:val="0006093E"/>
    <w:rsid w:val="0006184B"/>
    <w:rsid w:val="000646F7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6A85"/>
    <w:rsid w:val="00091D64"/>
    <w:rsid w:val="00095078"/>
    <w:rsid w:val="00095C8D"/>
    <w:rsid w:val="00096577"/>
    <w:rsid w:val="0009691B"/>
    <w:rsid w:val="000A226E"/>
    <w:rsid w:val="000A53C1"/>
    <w:rsid w:val="000A7CD4"/>
    <w:rsid w:val="000B7496"/>
    <w:rsid w:val="000C06EA"/>
    <w:rsid w:val="000C5311"/>
    <w:rsid w:val="000D2125"/>
    <w:rsid w:val="000D66FE"/>
    <w:rsid w:val="000E77BC"/>
    <w:rsid w:val="000F234D"/>
    <w:rsid w:val="00100E12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3CD"/>
    <w:rsid w:val="0012649C"/>
    <w:rsid w:val="00127564"/>
    <w:rsid w:val="0012759B"/>
    <w:rsid w:val="00130917"/>
    <w:rsid w:val="001313E4"/>
    <w:rsid w:val="00131479"/>
    <w:rsid w:val="00132D39"/>
    <w:rsid w:val="001352C8"/>
    <w:rsid w:val="00142455"/>
    <w:rsid w:val="0015025D"/>
    <w:rsid w:val="00153425"/>
    <w:rsid w:val="0015679F"/>
    <w:rsid w:val="00164B22"/>
    <w:rsid w:val="00166473"/>
    <w:rsid w:val="00166F6F"/>
    <w:rsid w:val="00180EA7"/>
    <w:rsid w:val="001907F1"/>
    <w:rsid w:val="00192D22"/>
    <w:rsid w:val="00193001"/>
    <w:rsid w:val="001978CC"/>
    <w:rsid w:val="001B0F18"/>
    <w:rsid w:val="001B25EB"/>
    <w:rsid w:val="001B581A"/>
    <w:rsid w:val="001B64A1"/>
    <w:rsid w:val="001C0869"/>
    <w:rsid w:val="001C37E7"/>
    <w:rsid w:val="001C76DD"/>
    <w:rsid w:val="001D4DA4"/>
    <w:rsid w:val="001D6864"/>
    <w:rsid w:val="001E2569"/>
    <w:rsid w:val="001F3ED0"/>
    <w:rsid w:val="001F5065"/>
    <w:rsid w:val="00201B87"/>
    <w:rsid w:val="00204D51"/>
    <w:rsid w:val="00207263"/>
    <w:rsid w:val="00207DA0"/>
    <w:rsid w:val="00221089"/>
    <w:rsid w:val="00241698"/>
    <w:rsid w:val="0025252A"/>
    <w:rsid w:val="00255D30"/>
    <w:rsid w:val="002568B9"/>
    <w:rsid w:val="00257AB9"/>
    <w:rsid w:val="00265FA7"/>
    <w:rsid w:val="002701D7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DDD"/>
    <w:rsid w:val="002A6B04"/>
    <w:rsid w:val="002A6C73"/>
    <w:rsid w:val="002B2B7D"/>
    <w:rsid w:val="002C4C90"/>
    <w:rsid w:val="002C583D"/>
    <w:rsid w:val="002D43D1"/>
    <w:rsid w:val="002D580E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23B32"/>
    <w:rsid w:val="003246A4"/>
    <w:rsid w:val="003262BA"/>
    <w:rsid w:val="00327C59"/>
    <w:rsid w:val="003366BC"/>
    <w:rsid w:val="00341898"/>
    <w:rsid w:val="003444E5"/>
    <w:rsid w:val="00345D40"/>
    <w:rsid w:val="00346359"/>
    <w:rsid w:val="00353714"/>
    <w:rsid w:val="00356932"/>
    <w:rsid w:val="00356A94"/>
    <w:rsid w:val="0036407D"/>
    <w:rsid w:val="00365B56"/>
    <w:rsid w:val="00365CD7"/>
    <w:rsid w:val="003669A8"/>
    <w:rsid w:val="00366BFC"/>
    <w:rsid w:val="00366EAB"/>
    <w:rsid w:val="00381A26"/>
    <w:rsid w:val="0038248A"/>
    <w:rsid w:val="00387C29"/>
    <w:rsid w:val="003905AF"/>
    <w:rsid w:val="003972F2"/>
    <w:rsid w:val="003A3434"/>
    <w:rsid w:val="003A64EB"/>
    <w:rsid w:val="003A71FC"/>
    <w:rsid w:val="003B3346"/>
    <w:rsid w:val="003C4BAE"/>
    <w:rsid w:val="003C5BC4"/>
    <w:rsid w:val="003C7072"/>
    <w:rsid w:val="003D0027"/>
    <w:rsid w:val="003D011D"/>
    <w:rsid w:val="003D2CEE"/>
    <w:rsid w:val="003D5726"/>
    <w:rsid w:val="003D6478"/>
    <w:rsid w:val="003D6E3E"/>
    <w:rsid w:val="003E3128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2149"/>
    <w:rsid w:val="004442CD"/>
    <w:rsid w:val="00446382"/>
    <w:rsid w:val="00452BDF"/>
    <w:rsid w:val="00453A95"/>
    <w:rsid w:val="0045660E"/>
    <w:rsid w:val="00457E64"/>
    <w:rsid w:val="00460858"/>
    <w:rsid w:val="0046625C"/>
    <w:rsid w:val="00467463"/>
    <w:rsid w:val="004739AD"/>
    <w:rsid w:val="00481C45"/>
    <w:rsid w:val="0048676A"/>
    <w:rsid w:val="00486D41"/>
    <w:rsid w:val="0049458C"/>
    <w:rsid w:val="00495330"/>
    <w:rsid w:val="00496F36"/>
    <w:rsid w:val="004A3ECA"/>
    <w:rsid w:val="004A499E"/>
    <w:rsid w:val="004A777F"/>
    <w:rsid w:val="004A7798"/>
    <w:rsid w:val="004B066B"/>
    <w:rsid w:val="004B19FD"/>
    <w:rsid w:val="004C2AF7"/>
    <w:rsid w:val="004C601A"/>
    <w:rsid w:val="004C6509"/>
    <w:rsid w:val="004E3E74"/>
    <w:rsid w:val="004E6B44"/>
    <w:rsid w:val="004E6CD8"/>
    <w:rsid w:val="004F0348"/>
    <w:rsid w:val="004F195D"/>
    <w:rsid w:val="004F2879"/>
    <w:rsid w:val="004F6857"/>
    <w:rsid w:val="004F6ABD"/>
    <w:rsid w:val="005000DE"/>
    <w:rsid w:val="005006C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3321A"/>
    <w:rsid w:val="00540799"/>
    <w:rsid w:val="005411F5"/>
    <w:rsid w:val="005426F1"/>
    <w:rsid w:val="00542C00"/>
    <w:rsid w:val="00545E1A"/>
    <w:rsid w:val="00547150"/>
    <w:rsid w:val="005500B2"/>
    <w:rsid w:val="00555CDE"/>
    <w:rsid w:val="00572392"/>
    <w:rsid w:val="0059360C"/>
    <w:rsid w:val="00596B96"/>
    <w:rsid w:val="00596CA7"/>
    <w:rsid w:val="005A0845"/>
    <w:rsid w:val="005A0E73"/>
    <w:rsid w:val="005A4390"/>
    <w:rsid w:val="005B2068"/>
    <w:rsid w:val="005C1061"/>
    <w:rsid w:val="005C2F57"/>
    <w:rsid w:val="005C3176"/>
    <w:rsid w:val="005C65BE"/>
    <w:rsid w:val="005D5122"/>
    <w:rsid w:val="005E4DAE"/>
    <w:rsid w:val="005F287A"/>
    <w:rsid w:val="005F2C8E"/>
    <w:rsid w:val="005F4EA1"/>
    <w:rsid w:val="006034E9"/>
    <w:rsid w:val="00604B3F"/>
    <w:rsid w:val="006068CC"/>
    <w:rsid w:val="00617E57"/>
    <w:rsid w:val="00631402"/>
    <w:rsid w:val="0063763D"/>
    <w:rsid w:val="0064300E"/>
    <w:rsid w:val="006455F4"/>
    <w:rsid w:val="006460A0"/>
    <w:rsid w:val="0065191F"/>
    <w:rsid w:val="00654ACB"/>
    <w:rsid w:val="00654BB9"/>
    <w:rsid w:val="00655886"/>
    <w:rsid w:val="00655F35"/>
    <w:rsid w:val="00656F5B"/>
    <w:rsid w:val="00657AEC"/>
    <w:rsid w:val="006706FB"/>
    <w:rsid w:val="006710D4"/>
    <w:rsid w:val="00671296"/>
    <w:rsid w:val="006767E2"/>
    <w:rsid w:val="00680AC7"/>
    <w:rsid w:val="00681458"/>
    <w:rsid w:val="006820B4"/>
    <w:rsid w:val="00686C52"/>
    <w:rsid w:val="00690744"/>
    <w:rsid w:val="00691406"/>
    <w:rsid w:val="006A24AB"/>
    <w:rsid w:val="006A45A3"/>
    <w:rsid w:val="006B329B"/>
    <w:rsid w:val="006C0F93"/>
    <w:rsid w:val="006C0FEA"/>
    <w:rsid w:val="006C6E94"/>
    <w:rsid w:val="006C72E0"/>
    <w:rsid w:val="006D1C6B"/>
    <w:rsid w:val="006D5177"/>
    <w:rsid w:val="006D5A7F"/>
    <w:rsid w:val="006D7736"/>
    <w:rsid w:val="006D7B1F"/>
    <w:rsid w:val="006E02D1"/>
    <w:rsid w:val="006E4616"/>
    <w:rsid w:val="006E689F"/>
    <w:rsid w:val="006E6A28"/>
    <w:rsid w:val="00714758"/>
    <w:rsid w:val="0071520B"/>
    <w:rsid w:val="00715F3F"/>
    <w:rsid w:val="00721F6E"/>
    <w:rsid w:val="007272A4"/>
    <w:rsid w:val="00732DAA"/>
    <w:rsid w:val="00733181"/>
    <w:rsid w:val="00736261"/>
    <w:rsid w:val="00741861"/>
    <w:rsid w:val="00743FA7"/>
    <w:rsid w:val="0074471C"/>
    <w:rsid w:val="00744A70"/>
    <w:rsid w:val="00744E18"/>
    <w:rsid w:val="0074574D"/>
    <w:rsid w:val="00745900"/>
    <w:rsid w:val="00750D92"/>
    <w:rsid w:val="00752472"/>
    <w:rsid w:val="00754127"/>
    <w:rsid w:val="007552CD"/>
    <w:rsid w:val="00762625"/>
    <w:rsid w:val="0076350C"/>
    <w:rsid w:val="00766393"/>
    <w:rsid w:val="007664CA"/>
    <w:rsid w:val="007711AE"/>
    <w:rsid w:val="007738F1"/>
    <w:rsid w:val="0077456E"/>
    <w:rsid w:val="0077511F"/>
    <w:rsid w:val="007835C5"/>
    <w:rsid w:val="0078458D"/>
    <w:rsid w:val="007948E6"/>
    <w:rsid w:val="0079619E"/>
    <w:rsid w:val="007A4B0B"/>
    <w:rsid w:val="007A7F31"/>
    <w:rsid w:val="007B1855"/>
    <w:rsid w:val="007B333C"/>
    <w:rsid w:val="007B5562"/>
    <w:rsid w:val="007B740D"/>
    <w:rsid w:val="007C23B0"/>
    <w:rsid w:val="007D21D4"/>
    <w:rsid w:val="007D57F5"/>
    <w:rsid w:val="007E1BCA"/>
    <w:rsid w:val="007F0A2C"/>
    <w:rsid w:val="007F12C0"/>
    <w:rsid w:val="007F5A68"/>
    <w:rsid w:val="00800A6F"/>
    <w:rsid w:val="008011DB"/>
    <w:rsid w:val="00803414"/>
    <w:rsid w:val="008144E0"/>
    <w:rsid w:val="008173B4"/>
    <w:rsid w:val="0082015E"/>
    <w:rsid w:val="00822712"/>
    <w:rsid w:val="00822D5C"/>
    <w:rsid w:val="008245CC"/>
    <w:rsid w:val="00824D9B"/>
    <w:rsid w:val="00826DE2"/>
    <w:rsid w:val="00837D80"/>
    <w:rsid w:val="00842795"/>
    <w:rsid w:val="0085266A"/>
    <w:rsid w:val="00856124"/>
    <w:rsid w:val="00857EF6"/>
    <w:rsid w:val="00860F78"/>
    <w:rsid w:val="0086238C"/>
    <w:rsid w:val="00863668"/>
    <w:rsid w:val="00864EB2"/>
    <w:rsid w:val="0087490C"/>
    <w:rsid w:val="008761CB"/>
    <w:rsid w:val="00876D92"/>
    <w:rsid w:val="00882800"/>
    <w:rsid w:val="0088469F"/>
    <w:rsid w:val="008874C7"/>
    <w:rsid w:val="008A0A50"/>
    <w:rsid w:val="008D0834"/>
    <w:rsid w:val="008D1CE4"/>
    <w:rsid w:val="008D4F48"/>
    <w:rsid w:val="008D6973"/>
    <w:rsid w:val="008D73A7"/>
    <w:rsid w:val="008E02DC"/>
    <w:rsid w:val="008F76C3"/>
    <w:rsid w:val="00900E35"/>
    <w:rsid w:val="0090639A"/>
    <w:rsid w:val="00912B89"/>
    <w:rsid w:val="0091339B"/>
    <w:rsid w:val="009138CC"/>
    <w:rsid w:val="00914611"/>
    <w:rsid w:val="009229DA"/>
    <w:rsid w:val="00927F38"/>
    <w:rsid w:val="009300EB"/>
    <w:rsid w:val="00930ADC"/>
    <w:rsid w:val="00930E3D"/>
    <w:rsid w:val="00931987"/>
    <w:rsid w:val="009357DB"/>
    <w:rsid w:val="0093736A"/>
    <w:rsid w:val="009406A4"/>
    <w:rsid w:val="00951D84"/>
    <w:rsid w:val="00954DCB"/>
    <w:rsid w:val="00960AF8"/>
    <w:rsid w:val="00962587"/>
    <w:rsid w:val="00962BD3"/>
    <w:rsid w:val="00963939"/>
    <w:rsid w:val="00973A78"/>
    <w:rsid w:val="0097460E"/>
    <w:rsid w:val="00976C57"/>
    <w:rsid w:val="00982452"/>
    <w:rsid w:val="00982980"/>
    <w:rsid w:val="00984183"/>
    <w:rsid w:val="0098677C"/>
    <w:rsid w:val="009876A6"/>
    <w:rsid w:val="0099600D"/>
    <w:rsid w:val="009A3F8B"/>
    <w:rsid w:val="009B1DC9"/>
    <w:rsid w:val="009B695E"/>
    <w:rsid w:val="009C5977"/>
    <w:rsid w:val="009D0240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1F12"/>
    <w:rsid w:val="00A1297A"/>
    <w:rsid w:val="00A13C9A"/>
    <w:rsid w:val="00A13E18"/>
    <w:rsid w:val="00A15564"/>
    <w:rsid w:val="00A21D16"/>
    <w:rsid w:val="00A26668"/>
    <w:rsid w:val="00A441AA"/>
    <w:rsid w:val="00A45A93"/>
    <w:rsid w:val="00A474D2"/>
    <w:rsid w:val="00A50B6B"/>
    <w:rsid w:val="00A550BA"/>
    <w:rsid w:val="00A568B4"/>
    <w:rsid w:val="00A60A84"/>
    <w:rsid w:val="00A61C42"/>
    <w:rsid w:val="00A62790"/>
    <w:rsid w:val="00A66A0F"/>
    <w:rsid w:val="00A70072"/>
    <w:rsid w:val="00A75618"/>
    <w:rsid w:val="00A760FF"/>
    <w:rsid w:val="00A80D19"/>
    <w:rsid w:val="00A81E46"/>
    <w:rsid w:val="00A83277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375A"/>
    <w:rsid w:val="00AB599C"/>
    <w:rsid w:val="00AB5C05"/>
    <w:rsid w:val="00AC1478"/>
    <w:rsid w:val="00AC4420"/>
    <w:rsid w:val="00AC7CB0"/>
    <w:rsid w:val="00AD79CC"/>
    <w:rsid w:val="00AE0CF0"/>
    <w:rsid w:val="00AE4BE5"/>
    <w:rsid w:val="00AE55C8"/>
    <w:rsid w:val="00AF47FA"/>
    <w:rsid w:val="00AF4837"/>
    <w:rsid w:val="00B00F17"/>
    <w:rsid w:val="00B05A61"/>
    <w:rsid w:val="00B1469C"/>
    <w:rsid w:val="00B1797F"/>
    <w:rsid w:val="00B206B3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1F49"/>
    <w:rsid w:val="00B52B6D"/>
    <w:rsid w:val="00B53F3C"/>
    <w:rsid w:val="00B55687"/>
    <w:rsid w:val="00B56A1F"/>
    <w:rsid w:val="00B62811"/>
    <w:rsid w:val="00B70E0F"/>
    <w:rsid w:val="00B7208E"/>
    <w:rsid w:val="00B73499"/>
    <w:rsid w:val="00B77446"/>
    <w:rsid w:val="00B819C4"/>
    <w:rsid w:val="00B8268B"/>
    <w:rsid w:val="00B83E90"/>
    <w:rsid w:val="00B85207"/>
    <w:rsid w:val="00B90A50"/>
    <w:rsid w:val="00B91CC2"/>
    <w:rsid w:val="00B96989"/>
    <w:rsid w:val="00BA5CDA"/>
    <w:rsid w:val="00BB28CB"/>
    <w:rsid w:val="00BC16CE"/>
    <w:rsid w:val="00BC23C9"/>
    <w:rsid w:val="00BC3921"/>
    <w:rsid w:val="00BD11D4"/>
    <w:rsid w:val="00BE4601"/>
    <w:rsid w:val="00BF103D"/>
    <w:rsid w:val="00BF1E90"/>
    <w:rsid w:val="00BF4B3D"/>
    <w:rsid w:val="00BF6780"/>
    <w:rsid w:val="00C01CF4"/>
    <w:rsid w:val="00C11739"/>
    <w:rsid w:val="00C13433"/>
    <w:rsid w:val="00C149F0"/>
    <w:rsid w:val="00C17DAB"/>
    <w:rsid w:val="00C21F7E"/>
    <w:rsid w:val="00C240EE"/>
    <w:rsid w:val="00C3129A"/>
    <w:rsid w:val="00C33B89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4CC0"/>
    <w:rsid w:val="00C75AE1"/>
    <w:rsid w:val="00C75F1B"/>
    <w:rsid w:val="00C77AC1"/>
    <w:rsid w:val="00C84BEF"/>
    <w:rsid w:val="00C92E6A"/>
    <w:rsid w:val="00C94779"/>
    <w:rsid w:val="00C948BC"/>
    <w:rsid w:val="00CA02DE"/>
    <w:rsid w:val="00CA1403"/>
    <w:rsid w:val="00CA3809"/>
    <w:rsid w:val="00CA4D21"/>
    <w:rsid w:val="00CA7A26"/>
    <w:rsid w:val="00CB0CE5"/>
    <w:rsid w:val="00CB1858"/>
    <w:rsid w:val="00CB62ED"/>
    <w:rsid w:val="00CC0CA1"/>
    <w:rsid w:val="00CD01E9"/>
    <w:rsid w:val="00CD3FC9"/>
    <w:rsid w:val="00CD519C"/>
    <w:rsid w:val="00CD7AB8"/>
    <w:rsid w:val="00CE36C5"/>
    <w:rsid w:val="00CF2102"/>
    <w:rsid w:val="00D05EA1"/>
    <w:rsid w:val="00D07879"/>
    <w:rsid w:val="00D1018D"/>
    <w:rsid w:val="00D10C10"/>
    <w:rsid w:val="00D15545"/>
    <w:rsid w:val="00D21A48"/>
    <w:rsid w:val="00D272E5"/>
    <w:rsid w:val="00D274A6"/>
    <w:rsid w:val="00D2794F"/>
    <w:rsid w:val="00D30666"/>
    <w:rsid w:val="00D3150C"/>
    <w:rsid w:val="00D346AE"/>
    <w:rsid w:val="00D4325D"/>
    <w:rsid w:val="00D4441F"/>
    <w:rsid w:val="00D468EE"/>
    <w:rsid w:val="00D51E31"/>
    <w:rsid w:val="00D5258F"/>
    <w:rsid w:val="00D55B1A"/>
    <w:rsid w:val="00D612BF"/>
    <w:rsid w:val="00D61E87"/>
    <w:rsid w:val="00D62D20"/>
    <w:rsid w:val="00D6385B"/>
    <w:rsid w:val="00D67333"/>
    <w:rsid w:val="00D81F3B"/>
    <w:rsid w:val="00D8261B"/>
    <w:rsid w:val="00D84207"/>
    <w:rsid w:val="00D84985"/>
    <w:rsid w:val="00D95B28"/>
    <w:rsid w:val="00DA0004"/>
    <w:rsid w:val="00DA45E8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F333B"/>
    <w:rsid w:val="00DF351D"/>
    <w:rsid w:val="00E009EC"/>
    <w:rsid w:val="00E06FC6"/>
    <w:rsid w:val="00E07616"/>
    <w:rsid w:val="00E109FD"/>
    <w:rsid w:val="00E15E06"/>
    <w:rsid w:val="00E20B9A"/>
    <w:rsid w:val="00E234CE"/>
    <w:rsid w:val="00E27BC3"/>
    <w:rsid w:val="00E3195B"/>
    <w:rsid w:val="00E33BDC"/>
    <w:rsid w:val="00E34690"/>
    <w:rsid w:val="00E354B5"/>
    <w:rsid w:val="00E36F26"/>
    <w:rsid w:val="00E44462"/>
    <w:rsid w:val="00E44606"/>
    <w:rsid w:val="00E4722B"/>
    <w:rsid w:val="00E50882"/>
    <w:rsid w:val="00E566CA"/>
    <w:rsid w:val="00E56B24"/>
    <w:rsid w:val="00E56F5C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A76"/>
    <w:rsid w:val="00EA539C"/>
    <w:rsid w:val="00EA5ABF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E251A"/>
    <w:rsid w:val="00EF0845"/>
    <w:rsid w:val="00EF1647"/>
    <w:rsid w:val="00EF49EC"/>
    <w:rsid w:val="00F04D50"/>
    <w:rsid w:val="00F05665"/>
    <w:rsid w:val="00F217F9"/>
    <w:rsid w:val="00F240DA"/>
    <w:rsid w:val="00F27874"/>
    <w:rsid w:val="00F3063E"/>
    <w:rsid w:val="00F30BF4"/>
    <w:rsid w:val="00F31E9B"/>
    <w:rsid w:val="00F44CA9"/>
    <w:rsid w:val="00F4540F"/>
    <w:rsid w:val="00F5492F"/>
    <w:rsid w:val="00F60E59"/>
    <w:rsid w:val="00F703B6"/>
    <w:rsid w:val="00F73E0B"/>
    <w:rsid w:val="00F75F44"/>
    <w:rsid w:val="00F8101D"/>
    <w:rsid w:val="00F824A8"/>
    <w:rsid w:val="00F83144"/>
    <w:rsid w:val="00F83CD2"/>
    <w:rsid w:val="00F855E3"/>
    <w:rsid w:val="00F91788"/>
    <w:rsid w:val="00F931BE"/>
    <w:rsid w:val="00F948AE"/>
    <w:rsid w:val="00F9612D"/>
    <w:rsid w:val="00FA2963"/>
    <w:rsid w:val="00FA6CE1"/>
    <w:rsid w:val="00FB1B54"/>
    <w:rsid w:val="00FB5028"/>
    <w:rsid w:val="00FB7DE9"/>
    <w:rsid w:val="00FC2FA0"/>
    <w:rsid w:val="00FC73E8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DCBEC08B-0833-3A42-AE94-306F1C5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133C6-9CDB-4F2A-A06E-69AC00A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9</cp:revision>
  <dcterms:created xsi:type="dcterms:W3CDTF">2020-11-29T02:51:00Z</dcterms:created>
  <dcterms:modified xsi:type="dcterms:W3CDTF">2020-11-29T07:41:00Z</dcterms:modified>
</cp:coreProperties>
</file>